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命运  知识经济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命运  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35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改变命运  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